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52425</wp:posOffset>
                </wp:positionH>
                <wp:positionV relativeFrom="paragraph">
                  <wp:posOffset>89535</wp:posOffset>
                </wp:positionV>
                <wp:extent cx="6638925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D566E0">
                                    <w:rPr>
                                      <w:b/>
                                    </w:rPr>
                                    <w:t>EMBODI</w:t>
                                  </w:r>
                                  <w:r w:rsidR="00D271B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8063DD">
                                    <w:rPr>
                                      <w:b/>
                                    </w:rPr>
                                    <w:t>&amp; Dr. Betty Shabazz Academy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E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7.05pt;width:52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D566E0">
                              <w:rPr>
                                <w:b/>
                              </w:rPr>
                              <w:t>EMBODI</w:t>
                            </w:r>
                            <w:r w:rsidR="00D271B8">
                              <w:rPr>
                                <w:b/>
                              </w:rPr>
                              <w:t xml:space="preserve"> </w:t>
                            </w:r>
                            <w:r w:rsidR="008063DD">
                              <w:rPr>
                                <w:b/>
                              </w:rPr>
                              <w:t>&amp; Dr. Betty Shabazz Academy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ACAD5" wp14:editId="20CC0412">
                <wp:simplePos x="0" y="0"/>
                <wp:positionH relativeFrom="column">
                  <wp:posOffset>-323850</wp:posOffset>
                </wp:positionH>
                <wp:positionV relativeFrom="paragraph">
                  <wp:posOffset>139700</wp:posOffset>
                </wp:positionV>
                <wp:extent cx="6581775" cy="7620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0"/>
                              <w:gridCol w:w="1390"/>
                              <w:gridCol w:w="323"/>
                              <w:gridCol w:w="696"/>
                              <w:gridCol w:w="2122"/>
                              <w:gridCol w:w="1480"/>
                              <w:gridCol w:w="3392"/>
                            </w:tblGrid>
                            <w:tr w:rsidR="008063DD" w:rsidTr="008063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63DD" w:rsidRDefault="008063DD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63DD" w:rsidRDefault="008063DD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63DD" w:rsidRDefault="008063DD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63DD" w:rsidRDefault="008063DD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63DD" w:rsidRDefault="008063DD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063DD" w:rsidTr="008063DD">
                              <w:trPr>
                                <w:trHeight w:val="20"/>
                              </w:trPr>
                              <w:tc>
                                <w:tcPr>
                                  <w:tcW w:w="237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63DD" w:rsidRPr="00822BC7" w:rsidRDefault="008063DD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63DD" w:rsidRPr="00822BC7" w:rsidRDefault="008063DD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63DD" w:rsidRPr="00822BC7" w:rsidRDefault="008063DD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63DD" w:rsidRPr="00822BC7" w:rsidRDefault="008063DD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063DD" w:rsidTr="008063D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0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63DD" w:rsidRDefault="008063DD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8063DD" w:rsidRDefault="008063DD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63DD" w:rsidRDefault="004737E8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 w:rsidR="008063DD">
                                    <w:rPr>
                                      <w:b/>
                                    </w:rPr>
                                    <w:t>oror Kujuanna A. Ray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63DD" w:rsidRDefault="008063DD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63DD" w:rsidRDefault="008063DD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063DD" w:rsidTr="008063D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667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63DD" w:rsidRDefault="008063DD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63DD" w:rsidRPr="00D17D9A" w:rsidRDefault="008063DD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CAD5" id="_x0000_s1027" type="#_x0000_t202" style="position:absolute;margin-left:-25.5pt;margin-top:11pt;width:518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0"/>
                        <w:gridCol w:w="1390"/>
                        <w:gridCol w:w="323"/>
                        <w:gridCol w:w="696"/>
                        <w:gridCol w:w="2122"/>
                        <w:gridCol w:w="1480"/>
                        <w:gridCol w:w="3392"/>
                      </w:tblGrid>
                      <w:tr w:rsidR="008063DD" w:rsidTr="008063DD">
                        <w:trPr>
                          <w:trHeight w:hRule="exact" w:val="288"/>
                        </w:trPr>
                        <w:tc>
                          <w:tcPr>
                            <w:tcW w:w="6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63DD" w:rsidRDefault="008063D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63DD" w:rsidRDefault="008063D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63DD" w:rsidRDefault="008063D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63DD" w:rsidRDefault="008063D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3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63DD" w:rsidRDefault="008063D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063DD" w:rsidTr="008063DD">
                        <w:trPr>
                          <w:trHeight w:val="20"/>
                        </w:trPr>
                        <w:tc>
                          <w:tcPr>
                            <w:tcW w:w="237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63DD" w:rsidRPr="00822BC7" w:rsidRDefault="008063DD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2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63DD" w:rsidRPr="00822BC7" w:rsidRDefault="008063DD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63DD" w:rsidRPr="00822BC7" w:rsidRDefault="008063DD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63DD" w:rsidRPr="00822BC7" w:rsidRDefault="008063DD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063DD" w:rsidTr="008063DD">
                        <w:trPr>
                          <w:trHeight w:hRule="exact" w:val="288"/>
                        </w:trPr>
                        <w:tc>
                          <w:tcPr>
                            <w:tcW w:w="20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63DD" w:rsidRDefault="008063DD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:rsidR="008063DD" w:rsidRDefault="008063DD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4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63DD" w:rsidRDefault="004737E8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8063DD">
                              <w:rPr>
                                <w:b/>
                              </w:rPr>
                              <w:t>oror Kujuanna A. Ray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63DD" w:rsidRDefault="008063D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3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63DD" w:rsidRDefault="008063D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063DD" w:rsidTr="008063DD">
                        <w:trPr>
                          <w:trHeight w:hRule="exact" w:val="576"/>
                        </w:trPr>
                        <w:tc>
                          <w:tcPr>
                            <w:tcW w:w="6679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63DD" w:rsidRDefault="008063D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</w:p>
                        </w:tc>
                        <w:tc>
                          <w:tcPr>
                            <w:tcW w:w="33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63DD" w:rsidRPr="00D17D9A" w:rsidRDefault="008063D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9CB" w:rsidRDefault="007E59CB" w:rsidP="004E5DED">
      <w:pPr>
        <w:jc w:val="left"/>
      </w:pPr>
    </w:p>
    <w:p w:rsidR="004E5DED" w:rsidRDefault="004E5DED" w:rsidP="004E5DED">
      <w:pPr>
        <w:jc w:val="left"/>
      </w:pPr>
    </w:p>
    <w:p w:rsidR="009A2547" w:rsidRDefault="009A2547"/>
    <w:p w:rsidR="007E59CB" w:rsidRDefault="007E59CB"/>
    <w:p w:rsidR="00864135" w:rsidRDefault="00864135" w:rsidP="007E59CB">
      <w:pPr>
        <w:jc w:val="left"/>
      </w:pPr>
    </w:p>
    <w:p w:rsidR="007E59CB" w:rsidRPr="00CE3198" w:rsidRDefault="00575969" w:rsidP="008063DD">
      <w:pPr>
        <w:jc w:val="both"/>
        <w:rPr>
          <w:b/>
        </w:rPr>
      </w:pPr>
      <w:r>
        <w:rPr>
          <w:b/>
        </w:rPr>
        <w:t>September 8, 2018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p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:rsidTr="0019443D">
        <w:trPr>
          <w:trHeight w:val="5380"/>
        </w:trPr>
        <w:tc>
          <w:tcPr>
            <w:tcW w:w="9576" w:type="dxa"/>
          </w:tcPr>
          <w:p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:rsidR="00B708C1" w:rsidRDefault="00B708C1" w:rsidP="00906DEC">
            <w:pPr>
              <w:jc w:val="left"/>
              <w:rPr>
                <w:b/>
              </w:rPr>
            </w:pPr>
          </w:p>
          <w:p w:rsidR="00D566E0" w:rsidRDefault="00DF5DCC" w:rsidP="00D566E0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Soror Ray</w:t>
            </w:r>
            <w:r w:rsidR="008063DD">
              <w:rPr>
                <w:b/>
              </w:rPr>
              <w:t>, Soror Lawrence-Webster and members of Omega Psi Phi p</w:t>
            </w:r>
            <w:r w:rsidR="00D566E0">
              <w:rPr>
                <w:b/>
              </w:rPr>
              <w:t>resented EMODI and Dr. Betty Shabazz to Houghton Jones</w:t>
            </w:r>
            <w:r w:rsidR="00D271B8">
              <w:rPr>
                <w:b/>
              </w:rPr>
              <w:t xml:space="preserve"> this summer and it was accepted and the pilot locations! </w:t>
            </w:r>
          </w:p>
          <w:p w:rsidR="00D271B8" w:rsidRDefault="00D271B8" w:rsidP="00D566E0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EMBODI will also be launched at Bridgeport High School, where Soror Tiffany Collins is the new principal.</w:t>
            </w:r>
          </w:p>
          <w:p w:rsidR="00D271B8" w:rsidRDefault="00D271B8" w:rsidP="00D566E0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Sorors have been selected to help with revising the EMBODI curriculum to appeal to the younger age group young boys at Houghton-Jones</w:t>
            </w:r>
          </w:p>
          <w:p w:rsidR="00D566E0" w:rsidRDefault="00D566E0" w:rsidP="00D566E0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 xml:space="preserve">Meeting Scheduled with Committee Member for </w:t>
            </w:r>
            <w:r w:rsidR="00D271B8">
              <w:rPr>
                <w:b/>
              </w:rPr>
              <w:t xml:space="preserve">Monday, September 10, 2018 @ 7:30pm </w:t>
            </w:r>
          </w:p>
          <w:p w:rsidR="00D566E0" w:rsidRDefault="00D566E0" w:rsidP="00D566E0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 xml:space="preserve">Partnering with members of Omega Psi Phi Fraternity, Inc and </w:t>
            </w:r>
            <w:r w:rsidR="008063DD">
              <w:rPr>
                <w:b/>
              </w:rPr>
              <w:t>future</w:t>
            </w:r>
            <w:r>
              <w:rPr>
                <w:b/>
              </w:rPr>
              <w:t xml:space="preserve"> to expand to other local represented fraternities and local male community leaders</w:t>
            </w:r>
          </w:p>
          <w:p w:rsidR="00D566E0" w:rsidRDefault="00D566E0" w:rsidP="00D566E0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Risk Management preparation for members at 100% compliance as to continue working with committee.</w:t>
            </w:r>
          </w:p>
          <w:p w:rsidR="00B708C1" w:rsidRDefault="00D566E0" w:rsidP="00D566E0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Pr="00D566E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ate at </w:t>
            </w:r>
            <w:r w:rsidRPr="00D566E0">
              <w:rPr>
                <w:b/>
              </w:rPr>
              <w:t>Houghton</w:t>
            </w:r>
            <w:r>
              <w:rPr>
                <w:b/>
              </w:rPr>
              <w:t xml:space="preserve"> Jones Community Center with EMODI is September 27, 2018 time TBD.</w:t>
            </w:r>
          </w:p>
          <w:p w:rsidR="00D566E0" w:rsidRPr="00D566E0" w:rsidRDefault="00D566E0" w:rsidP="00D566E0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 xml:space="preserve">There is great need for EMBODI and Dr. Betty Shabazz in Saginaw Community as NO ONE else is addressing the needs of this </w:t>
            </w:r>
            <w:r w:rsidR="00D271B8">
              <w:rPr>
                <w:b/>
              </w:rPr>
              <w:t>at-risk</w:t>
            </w:r>
            <w:r>
              <w:rPr>
                <w:b/>
              </w:rPr>
              <w:t xml:space="preserve"> age group. As the new Committee Chair I challenge and Charge Sorors to assist with this endeavor.</w:t>
            </w: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CE3198" w:rsidRPr="009A2547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</w:p>
        </w:tc>
      </w:tr>
    </w:tbl>
    <w:p w:rsidR="00864135" w:rsidRDefault="00864135" w:rsidP="007E59CB">
      <w:pPr>
        <w:jc w:val="left"/>
      </w:pPr>
    </w:p>
    <w:p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B400" wp14:editId="226AE653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0E95" id="Rectangle 7" o:spid="_x0000_s1026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" fillcolor="black [3213]" strokecolor="windowText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9599" wp14:editId="1A163158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F604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:rsidR="00D01CA4" w:rsidRDefault="00D01CA4" w:rsidP="007E59CB">
      <w:pPr>
        <w:jc w:val="left"/>
      </w:pPr>
    </w:p>
    <w:p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Default="008063DD">
                            <w:r>
                              <w:t>Prepared By___</w:t>
                            </w:r>
                            <w:r w:rsidR="00CE3198">
                              <w:t>____________________________________________________ Date: _____________</w:t>
                            </w:r>
                          </w:p>
                          <w:p w:rsidR="00CE3198" w:rsidRDefault="00CE3198"/>
                          <w:p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C4C6" id="_x0000_s1028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" stroked="f">
                <v:textbox>
                  <w:txbxContent>
                    <w:p w:rsidR="00CE3198" w:rsidRDefault="008063DD">
                      <w:r>
                        <w:t>Prepared By___</w:t>
                      </w:r>
                      <w:r w:rsidR="00CE3198">
                        <w:t>____________________________________________________ Date: _____________</w:t>
                      </w:r>
                    </w:p>
                    <w:p w:rsidR="00CE3198" w:rsidRDefault="00CE3198"/>
                    <w:p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2AE" w:rsidRDefault="001E32AE" w:rsidP="00F40DA1">
      <w:r>
        <w:separator/>
      </w:r>
    </w:p>
  </w:endnote>
  <w:endnote w:type="continuationSeparator" w:id="0">
    <w:p w:rsidR="001E32AE" w:rsidRDefault="001E32AE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2AE" w:rsidRDefault="001E32AE" w:rsidP="00F40DA1">
      <w:r>
        <w:separator/>
      </w:r>
    </w:p>
  </w:footnote>
  <w:footnote w:type="continuationSeparator" w:id="0">
    <w:p w:rsidR="001E32AE" w:rsidRDefault="001E32AE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CB"/>
    <w:rsid w:val="0019443D"/>
    <w:rsid w:val="001E32AE"/>
    <w:rsid w:val="0026274A"/>
    <w:rsid w:val="00296CDC"/>
    <w:rsid w:val="00312F84"/>
    <w:rsid w:val="004363CA"/>
    <w:rsid w:val="0046423D"/>
    <w:rsid w:val="004737E8"/>
    <w:rsid w:val="004E5DED"/>
    <w:rsid w:val="00575969"/>
    <w:rsid w:val="00580420"/>
    <w:rsid w:val="00602401"/>
    <w:rsid w:val="006503A8"/>
    <w:rsid w:val="007E59CB"/>
    <w:rsid w:val="008063DD"/>
    <w:rsid w:val="00822BC7"/>
    <w:rsid w:val="00864135"/>
    <w:rsid w:val="00906DEC"/>
    <w:rsid w:val="00937A0A"/>
    <w:rsid w:val="009A2547"/>
    <w:rsid w:val="009D7E9D"/>
    <w:rsid w:val="00A25735"/>
    <w:rsid w:val="00AF15C7"/>
    <w:rsid w:val="00B708C1"/>
    <w:rsid w:val="00C4704D"/>
    <w:rsid w:val="00CC3921"/>
    <w:rsid w:val="00CE3198"/>
    <w:rsid w:val="00D01CA4"/>
    <w:rsid w:val="00D17D9A"/>
    <w:rsid w:val="00D271B8"/>
    <w:rsid w:val="00D566E0"/>
    <w:rsid w:val="00DC780A"/>
    <w:rsid w:val="00DF5DCC"/>
    <w:rsid w:val="00E25ACB"/>
    <w:rsid w:val="00E5076C"/>
    <w:rsid w:val="00E62681"/>
    <w:rsid w:val="00EC1E22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2CCD0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91C6-1B16-44D9-8BA6-04D31A69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Kujuanna Ray</cp:lastModifiedBy>
  <cp:revision>4</cp:revision>
  <dcterms:created xsi:type="dcterms:W3CDTF">2018-09-07T23:10:00Z</dcterms:created>
  <dcterms:modified xsi:type="dcterms:W3CDTF">2018-09-07T23:11:00Z</dcterms:modified>
</cp:coreProperties>
</file>